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BB21" w14:textId="28C74094" w:rsidR="00690D28" w:rsidRPr="00C22CEC" w:rsidRDefault="00F92F53" w:rsidP="00F92F53">
      <w:pPr>
        <w:pStyle w:val="10"/>
        <w:keepNext/>
        <w:keepLines/>
        <w:shd w:val="clear" w:color="auto" w:fill="auto"/>
        <w:spacing w:after="28" w:line="240" w:lineRule="auto"/>
        <w:ind w:right="731"/>
        <w:jc w:val="right"/>
        <w:rPr>
          <w:rFonts w:cs="Times New Roman"/>
          <w:sz w:val="26"/>
          <w:szCs w:val="26"/>
        </w:rPr>
      </w:pPr>
      <w:bookmarkStart w:id="0" w:name="bookmark0"/>
      <w:r>
        <w:rPr>
          <w:rFonts w:cs="Times New Roman"/>
          <w:sz w:val="26"/>
          <w:szCs w:val="26"/>
        </w:rPr>
        <w:t>ПРОЕКТ</w:t>
      </w:r>
    </w:p>
    <w:p w14:paraId="7E95B8A7" w14:textId="77777777" w:rsidR="00733ADD" w:rsidRPr="00C22CEC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ПОЛОЖЕНИЕ</w:t>
      </w:r>
      <w:bookmarkEnd w:id="0"/>
    </w:p>
    <w:p w14:paraId="50D9CC70" w14:textId="77777777" w:rsidR="00733ADD" w:rsidRPr="00C22CEC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C22CEC">
        <w:rPr>
          <w:rFonts w:cs="Times New Roman"/>
          <w:sz w:val="26"/>
          <w:szCs w:val="26"/>
        </w:rPr>
        <w:t xml:space="preserve">о </w:t>
      </w:r>
      <w:r w:rsidR="000A4CF4" w:rsidRPr="00C22CEC">
        <w:rPr>
          <w:rFonts w:cs="Times New Roman"/>
          <w:sz w:val="26"/>
          <w:szCs w:val="26"/>
        </w:rPr>
        <w:t xml:space="preserve">муниципальном </w:t>
      </w:r>
      <w:r w:rsidR="00D01EC2" w:rsidRPr="00C22CEC">
        <w:rPr>
          <w:rFonts w:cs="Times New Roman"/>
          <w:sz w:val="26"/>
          <w:szCs w:val="26"/>
        </w:rPr>
        <w:t>педагогическом конкурсе методических материалов по духовно-нравственному</w:t>
      </w:r>
      <w:r w:rsidR="00F402D5" w:rsidRPr="00C22CEC">
        <w:rPr>
          <w:rFonts w:cs="Times New Roman"/>
          <w:sz w:val="26"/>
          <w:szCs w:val="26"/>
        </w:rPr>
        <w:t xml:space="preserve">, </w:t>
      </w:r>
      <w:r w:rsidR="00CF1F28" w:rsidRPr="00C22CEC">
        <w:rPr>
          <w:rFonts w:cs="Times New Roman"/>
          <w:sz w:val="26"/>
          <w:szCs w:val="26"/>
        </w:rPr>
        <w:t>гражданско-патриотическому</w:t>
      </w:r>
      <w:r w:rsidR="00F402D5" w:rsidRPr="00C22CEC">
        <w:rPr>
          <w:rFonts w:cs="Times New Roman"/>
          <w:sz w:val="26"/>
          <w:szCs w:val="26"/>
        </w:rPr>
        <w:t xml:space="preserve"> и семейному </w:t>
      </w:r>
      <w:r w:rsidR="00CF1F28" w:rsidRPr="00C22CEC">
        <w:rPr>
          <w:rFonts w:cs="Times New Roman"/>
          <w:sz w:val="26"/>
          <w:szCs w:val="26"/>
        </w:rPr>
        <w:t xml:space="preserve"> </w:t>
      </w:r>
      <w:r w:rsidR="00D01EC2" w:rsidRPr="00C22CEC">
        <w:rPr>
          <w:rFonts w:cs="Times New Roman"/>
          <w:sz w:val="26"/>
          <w:szCs w:val="26"/>
        </w:rPr>
        <w:t xml:space="preserve"> воспитанию </w:t>
      </w:r>
      <w:bookmarkEnd w:id="1"/>
    </w:p>
    <w:p w14:paraId="4E84C292" w14:textId="77777777" w:rsidR="00FE5AA9" w:rsidRPr="00C22CEC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14:paraId="56294BBB" w14:textId="77777777" w:rsidR="00733ADD" w:rsidRPr="00C22CEC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1. Общие положения</w:t>
      </w:r>
      <w:bookmarkEnd w:id="2"/>
    </w:p>
    <w:p w14:paraId="094B25F8" w14:textId="77777777" w:rsidR="00733ADD" w:rsidRPr="00C22CEC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Настоящее положение о </w:t>
      </w:r>
      <w:r w:rsidR="000A4CF4" w:rsidRPr="00C22CEC">
        <w:rPr>
          <w:sz w:val="26"/>
          <w:szCs w:val="26"/>
        </w:rPr>
        <w:t>муниципально</w:t>
      </w:r>
      <w:r w:rsidR="00F402D5" w:rsidRPr="00C22CEC">
        <w:rPr>
          <w:sz w:val="26"/>
          <w:szCs w:val="26"/>
        </w:rPr>
        <w:t>м</w:t>
      </w:r>
      <w:r w:rsidR="00D01EC2" w:rsidRPr="00C22CEC">
        <w:rPr>
          <w:sz w:val="26"/>
          <w:szCs w:val="26"/>
        </w:rPr>
        <w:t xml:space="preserve"> педагогическом конкурсе методических мате</w:t>
      </w:r>
      <w:r w:rsidR="00F402D5" w:rsidRPr="00C22CEC">
        <w:rPr>
          <w:sz w:val="26"/>
          <w:szCs w:val="26"/>
        </w:rPr>
        <w:t xml:space="preserve">риалов по духовно-нравственном, </w:t>
      </w:r>
      <w:r w:rsidR="00CF1F28" w:rsidRPr="00C22CEC">
        <w:rPr>
          <w:sz w:val="26"/>
          <w:szCs w:val="26"/>
        </w:rPr>
        <w:t xml:space="preserve">гражданско-патриотическому </w:t>
      </w:r>
      <w:r w:rsidR="00F402D5" w:rsidRPr="00C22CEC">
        <w:rPr>
          <w:sz w:val="26"/>
          <w:szCs w:val="26"/>
        </w:rPr>
        <w:t xml:space="preserve">и семейному </w:t>
      </w:r>
      <w:r w:rsidR="00D01EC2" w:rsidRPr="00C22CEC">
        <w:rPr>
          <w:sz w:val="26"/>
          <w:szCs w:val="26"/>
        </w:rPr>
        <w:t xml:space="preserve">воспитанию </w:t>
      </w:r>
      <w:r w:rsidRPr="00C22CEC">
        <w:rPr>
          <w:sz w:val="26"/>
          <w:szCs w:val="26"/>
        </w:rPr>
        <w:t>(далее - Конкурс) определяет цели и задачи Конкурса, порядок и сроки его проведения, требования к участникам Конкурса, тре</w:t>
      </w:r>
      <w:r w:rsidR="00F402D5" w:rsidRPr="00C22CEC">
        <w:rPr>
          <w:sz w:val="26"/>
          <w:szCs w:val="26"/>
        </w:rPr>
        <w:t>бования к оформлению конкурсных работ.</w:t>
      </w:r>
    </w:p>
    <w:p w14:paraId="22FC5730" w14:textId="77777777"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C22CEC">
        <w:rPr>
          <w:rFonts w:cs="Times New Roman"/>
          <w:sz w:val="26"/>
          <w:szCs w:val="26"/>
        </w:rPr>
        <w:t>2. Цели и задачи Конкурса</w:t>
      </w:r>
      <w:bookmarkEnd w:id="3"/>
    </w:p>
    <w:p w14:paraId="45A999D7" w14:textId="77777777" w:rsidR="00733ADD" w:rsidRPr="00C22CEC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Цель Конкурса</w:t>
      </w:r>
      <w:r w:rsidRPr="00C22CEC">
        <w:rPr>
          <w:sz w:val="26"/>
          <w:szCs w:val="26"/>
        </w:rPr>
        <w:t xml:space="preserve">: поддержка педагогов, эффективно работающих </w:t>
      </w:r>
      <w:r w:rsidR="00F402D5" w:rsidRPr="00C22CEC">
        <w:rPr>
          <w:sz w:val="26"/>
          <w:szCs w:val="26"/>
        </w:rPr>
        <w:t xml:space="preserve">в области духовно-нравственного, </w:t>
      </w:r>
      <w:r w:rsidR="00CF1F28" w:rsidRPr="00C22CEC">
        <w:rPr>
          <w:sz w:val="26"/>
          <w:szCs w:val="26"/>
        </w:rPr>
        <w:t>гражданско-патриотическо</w:t>
      </w:r>
      <w:r w:rsidR="00514462" w:rsidRPr="00C22CEC">
        <w:rPr>
          <w:sz w:val="26"/>
          <w:szCs w:val="26"/>
        </w:rPr>
        <w:t>го</w:t>
      </w:r>
      <w:r w:rsidR="00CF1F28" w:rsidRPr="00C22CEC">
        <w:rPr>
          <w:sz w:val="26"/>
          <w:szCs w:val="26"/>
        </w:rPr>
        <w:t xml:space="preserve"> </w:t>
      </w:r>
      <w:r w:rsidR="00F402D5" w:rsidRPr="00C22CEC">
        <w:rPr>
          <w:sz w:val="26"/>
          <w:szCs w:val="26"/>
        </w:rPr>
        <w:t xml:space="preserve">и семейного </w:t>
      </w:r>
      <w:r w:rsidR="00074200" w:rsidRPr="00C22CEC">
        <w:rPr>
          <w:sz w:val="26"/>
          <w:szCs w:val="26"/>
        </w:rPr>
        <w:t>воспитания</w:t>
      </w:r>
      <w:r w:rsidRPr="00C22CEC">
        <w:rPr>
          <w:sz w:val="26"/>
          <w:szCs w:val="26"/>
        </w:rPr>
        <w:t>, повышение их общественного статуса, поп</w:t>
      </w:r>
      <w:r w:rsidR="004B6E64" w:rsidRPr="00C22CEC">
        <w:rPr>
          <w:sz w:val="26"/>
          <w:szCs w:val="26"/>
        </w:rPr>
        <w:t>уляризация их лучших достижений</w:t>
      </w:r>
      <w:r w:rsidR="00DF4F60" w:rsidRPr="00C22CEC">
        <w:rPr>
          <w:sz w:val="26"/>
          <w:szCs w:val="26"/>
        </w:rPr>
        <w:t>.</w:t>
      </w:r>
    </w:p>
    <w:p w14:paraId="167F98F0" w14:textId="77777777" w:rsidR="00733ADD" w:rsidRPr="00C22CEC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Задачи Конкурса</w:t>
      </w:r>
      <w:r w:rsidRPr="00C22CEC">
        <w:rPr>
          <w:sz w:val="26"/>
          <w:szCs w:val="26"/>
        </w:rPr>
        <w:t>:</w:t>
      </w:r>
    </w:p>
    <w:p w14:paraId="381ADBC5" w14:textId="77777777" w:rsidR="008535F3" w:rsidRPr="00C22CEC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выявление талантливых педагогических работников, осущ</w:t>
      </w:r>
      <w:r w:rsidR="00F402D5" w:rsidRPr="00C22CEC">
        <w:rPr>
          <w:sz w:val="26"/>
          <w:szCs w:val="26"/>
        </w:rPr>
        <w:t xml:space="preserve">ествляющих духовно-нравственное, </w:t>
      </w:r>
      <w:r w:rsidR="00514462" w:rsidRPr="00C22CEC">
        <w:rPr>
          <w:sz w:val="26"/>
          <w:szCs w:val="26"/>
        </w:rPr>
        <w:t>гражданско-патриотическое</w:t>
      </w:r>
      <w:r w:rsidR="00F402D5" w:rsidRPr="00C22CEC">
        <w:rPr>
          <w:sz w:val="26"/>
          <w:szCs w:val="26"/>
        </w:rPr>
        <w:t xml:space="preserve"> и семейное</w:t>
      </w:r>
      <w:r w:rsidR="00514462" w:rsidRPr="00C22CEC">
        <w:rPr>
          <w:sz w:val="26"/>
          <w:szCs w:val="26"/>
        </w:rPr>
        <w:t xml:space="preserve"> </w:t>
      </w:r>
      <w:r w:rsidRPr="00C22CEC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C22CEC">
        <w:rPr>
          <w:sz w:val="26"/>
          <w:szCs w:val="26"/>
        </w:rPr>
        <w:t>;</w:t>
      </w:r>
    </w:p>
    <w:p w14:paraId="796DF153" w14:textId="77777777" w:rsidR="00D77D0B" w:rsidRPr="00C22CEC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обобщение и распространение лучшего методического опыта в сфере духовн</w:t>
      </w:r>
      <w:r w:rsidR="00F402D5" w:rsidRPr="00C22CEC">
        <w:rPr>
          <w:sz w:val="26"/>
          <w:szCs w:val="26"/>
        </w:rPr>
        <w:t xml:space="preserve">о-нравственного, </w:t>
      </w:r>
      <w:r w:rsidR="00514462" w:rsidRPr="00C22CEC">
        <w:rPr>
          <w:sz w:val="26"/>
          <w:szCs w:val="26"/>
        </w:rPr>
        <w:t xml:space="preserve">гражданско-патриотического </w:t>
      </w:r>
      <w:r w:rsidR="00F402D5" w:rsidRPr="00C22CEC">
        <w:rPr>
          <w:sz w:val="26"/>
          <w:szCs w:val="26"/>
        </w:rPr>
        <w:t xml:space="preserve">и семейного </w:t>
      </w:r>
      <w:r w:rsidRPr="00C22CEC">
        <w:rPr>
          <w:sz w:val="26"/>
          <w:szCs w:val="26"/>
        </w:rPr>
        <w:t>воспитания</w:t>
      </w:r>
      <w:r w:rsidR="004B6E64" w:rsidRPr="00C22CEC">
        <w:rPr>
          <w:sz w:val="26"/>
          <w:szCs w:val="26"/>
        </w:rPr>
        <w:t>;</w:t>
      </w:r>
    </w:p>
    <w:p w14:paraId="09CFF86A" w14:textId="77777777" w:rsidR="004B6E64" w:rsidRPr="00C22CEC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F402D5" w:rsidRPr="00C22CEC">
        <w:rPr>
          <w:sz w:val="26"/>
          <w:szCs w:val="26"/>
        </w:rPr>
        <w:t xml:space="preserve">, </w:t>
      </w:r>
      <w:r w:rsidR="006C6424" w:rsidRPr="00C22CEC">
        <w:rPr>
          <w:sz w:val="26"/>
          <w:szCs w:val="26"/>
        </w:rPr>
        <w:t>гражданско-патриотическому</w:t>
      </w:r>
      <w:r w:rsidRPr="00C22CEC">
        <w:rPr>
          <w:sz w:val="26"/>
          <w:szCs w:val="26"/>
        </w:rPr>
        <w:t xml:space="preserve"> развитию детей и молодежи.</w:t>
      </w:r>
    </w:p>
    <w:p w14:paraId="0A79A658" w14:textId="77777777" w:rsidR="00733ADD" w:rsidRPr="00C22CEC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C22CEC">
        <w:rPr>
          <w:rFonts w:cs="Times New Roman"/>
          <w:sz w:val="26"/>
          <w:szCs w:val="26"/>
        </w:rPr>
        <w:t xml:space="preserve">3. Направления </w:t>
      </w:r>
      <w:r w:rsidR="008E2FDB" w:rsidRPr="00C22CEC">
        <w:rPr>
          <w:rFonts w:cs="Times New Roman"/>
          <w:sz w:val="26"/>
          <w:szCs w:val="26"/>
        </w:rPr>
        <w:t xml:space="preserve">и категории </w:t>
      </w:r>
      <w:r w:rsidRPr="00C22CEC">
        <w:rPr>
          <w:rFonts w:cs="Times New Roman"/>
          <w:sz w:val="26"/>
          <w:szCs w:val="26"/>
        </w:rPr>
        <w:t>Конкурса</w:t>
      </w:r>
      <w:bookmarkEnd w:id="4"/>
    </w:p>
    <w:p w14:paraId="77EF3B68" w14:textId="77777777" w:rsidR="008E2FDB" w:rsidRPr="00C22CEC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  <w:u w:val="single"/>
        </w:rPr>
        <w:t>3.1. Направления Конкурса</w:t>
      </w:r>
      <w:r w:rsidR="00733ADD" w:rsidRPr="00C22CEC">
        <w:rPr>
          <w:sz w:val="26"/>
          <w:szCs w:val="26"/>
        </w:rPr>
        <w:t>:</w:t>
      </w:r>
    </w:p>
    <w:p w14:paraId="2FC702E3" w14:textId="77777777" w:rsidR="008E2FDB" w:rsidRPr="00C22CEC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</w:t>
      </w:r>
      <w:r w:rsidR="002F7E03" w:rsidRPr="00C22CEC">
        <w:rPr>
          <w:sz w:val="26"/>
          <w:szCs w:val="26"/>
        </w:rPr>
        <w:t>Методическая р</w:t>
      </w:r>
      <w:r w:rsidR="00733ADD" w:rsidRPr="00C22CEC">
        <w:rPr>
          <w:sz w:val="26"/>
          <w:szCs w:val="26"/>
        </w:rPr>
        <w:t>азработка</w:t>
      </w:r>
      <w:r w:rsidR="00F402D5" w:rsidRPr="00C22CEC">
        <w:rPr>
          <w:sz w:val="26"/>
          <w:szCs w:val="26"/>
        </w:rPr>
        <w:t xml:space="preserve"> воспитательного </w:t>
      </w:r>
      <w:r w:rsidR="002F7E03" w:rsidRPr="00C22CEC">
        <w:rPr>
          <w:sz w:val="26"/>
          <w:szCs w:val="26"/>
        </w:rPr>
        <w:t>мероприятия духовно-нравственной направленности</w:t>
      </w:r>
      <w:r w:rsidR="006A4D60" w:rsidRPr="00C22CEC">
        <w:rPr>
          <w:sz w:val="26"/>
          <w:szCs w:val="26"/>
        </w:rPr>
        <w:t>;</w:t>
      </w:r>
    </w:p>
    <w:p w14:paraId="00C68CEB" w14:textId="77777777" w:rsidR="008E2FDB" w:rsidRPr="00C22CEC" w:rsidRDefault="009C75EE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-</w:t>
      </w:r>
      <w:r w:rsidR="00F402D5" w:rsidRPr="00C22CEC">
        <w:rPr>
          <w:sz w:val="26"/>
          <w:szCs w:val="26"/>
        </w:rPr>
        <w:t xml:space="preserve">Методическая разработка воспитательного </w:t>
      </w:r>
      <w:r w:rsidR="00385DC0" w:rsidRPr="00C22CEC">
        <w:rPr>
          <w:sz w:val="26"/>
          <w:szCs w:val="26"/>
        </w:rPr>
        <w:t>мероприятия гражданско-патриотической</w:t>
      </w:r>
      <w:r w:rsidR="00F402D5" w:rsidRPr="00C22CEC">
        <w:rPr>
          <w:sz w:val="26"/>
          <w:szCs w:val="26"/>
        </w:rPr>
        <w:t xml:space="preserve"> направленности;</w:t>
      </w:r>
    </w:p>
    <w:p w14:paraId="5C18CDAA" w14:textId="77777777" w:rsidR="00F402D5" w:rsidRPr="00C22CEC" w:rsidRDefault="008E2FDB" w:rsidP="008E2FDB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="00F402D5" w:rsidRPr="00C22CEC">
        <w:rPr>
          <w:sz w:val="26"/>
          <w:szCs w:val="26"/>
        </w:rPr>
        <w:t xml:space="preserve">Методическая разработка по </w:t>
      </w:r>
      <w:r w:rsidR="00E04019" w:rsidRPr="00C22CEC">
        <w:rPr>
          <w:sz w:val="26"/>
          <w:szCs w:val="26"/>
        </w:rPr>
        <w:t>воспитанию семейных ценностей.</w:t>
      </w:r>
    </w:p>
    <w:p w14:paraId="3E96D8BD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</w:p>
    <w:p w14:paraId="3C0591C5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  <w:u w:val="single"/>
        </w:rPr>
      </w:pPr>
      <w:r w:rsidRPr="00C22CEC">
        <w:rPr>
          <w:sz w:val="26"/>
          <w:szCs w:val="26"/>
          <w:u w:val="single"/>
        </w:rPr>
        <w:t>3.2. Категории Конкурса:</w:t>
      </w:r>
    </w:p>
    <w:p w14:paraId="3CB5F481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воспитанников ДОУ;</w:t>
      </w:r>
    </w:p>
    <w:p w14:paraId="2B71CCB6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1-4 классов;</w:t>
      </w:r>
    </w:p>
    <w:p w14:paraId="47C71F69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5-8 классов;</w:t>
      </w:r>
    </w:p>
    <w:p w14:paraId="3D0CC8F3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9-11 классов;</w:t>
      </w:r>
    </w:p>
    <w:p w14:paraId="2E85E8E5" w14:textId="77777777" w:rsidR="008E2FDB" w:rsidRPr="00C22CEC" w:rsidRDefault="008E2FDB" w:rsidP="008E2FDB">
      <w:pPr>
        <w:pStyle w:val="a4"/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567"/>
        <w:rPr>
          <w:sz w:val="26"/>
          <w:szCs w:val="26"/>
        </w:rPr>
      </w:pPr>
      <w:r w:rsidRPr="00C22CEC">
        <w:rPr>
          <w:sz w:val="26"/>
          <w:szCs w:val="26"/>
        </w:rPr>
        <w:t>- Мероприятия для учащихся объединений дополнительного образования.</w:t>
      </w:r>
    </w:p>
    <w:p w14:paraId="62447221" w14:textId="77777777" w:rsidR="00733ADD" w:rsidRPr="00C22CEC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5" w:name="bookmark6"/>
      <w:r w:rsidRPr="00C22CEC">
        <w:rPr>
          <w:rFonts w:cs="Times New Roman"/>
          <w:sz w:val="26"/>
          <w:szCs w:val="26"/>
        </w:rPr>
        <w:lastRenderedPageBreak/>
        <w:t>4. Участники Конкурса</w:t>
      </w:r>
      <w:bookmarkEnd w:id="5"/>
    </w:p>
    <w:p w14:paraId="76DB4D21" w14:textId="77777777" w:rsidR="00AD6C36" w:rsidRPr="00C22CEC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Участниками Конкурса могут быть</w:t>
      </w:r>
      <w:r w:rsidR="00364044" w:rsidRPr="00C22CEC">
        <w:rPr>
          <w:sz w:val="26"/>
          <w:szCs w:val="26"/>
        </w:rPr>
        <w:t xml:space="preserve"> педагогические работники </w:t>
      </w:r>
      <w:r w:rsidR="00E04019" w:rsidRPr="00C22CEC">
        <w:rPr>
          <w:sz w:val="26"/>
          <w:szCs w:val="26"/>
        </w:rPr>
        <w:t>образовательных организаций Починковского муниципального округа.</w:t>
      </w:r>
    </w:p>
    <w:p w14:paraId="562ACF77" w14:textId="77777777" w:rsidR="001B45EB" w:rsidRPr="00C22CEC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14:paraId="4365F866" w14:textId="77777777" w:rsidR="00E27205" w:rsidRPr="00C22CEC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5. </w:t>
      </w:r>
      <w:r w:rsidR="006A37D9" w:rsidRPr="00C22CEC">
        <w:rPr>
          <w:rFonts w:cs="Times New Roman"/>
          <w:sz w:val="26"/>
          <w:szCs w:val="26"/>
        </w:rPr>
        <w:t xml:space="preserve">Критерии оценки, </w:t>
      </w:r>
      <w:r w:rsidR="0042696F" w:rsidRPr="00C22CEC">
        <w:rPr>
          <w:rFonts w:cs="Times New Roman"/>
          <w:sz w:val="26"/>
          <w:szCs w:val="26"/>
        </w:rPr>
        <w:t>порядок оформления конкурсных работ</w:t>
      </w:r>
      <w:r w:rsidR="006A37D9" w:rsidRPr="00C22CEC">
        <w:rPr>
          <w:rFonts w:cs="Times New Roman"/>
          <w:sz w:val="26"/>
          <w:szCs w:val="26"/>
        </w:rPr>
        <w:t>, требования к конкурсным работам.</w:t>
      </w:r>
    </w:p>
    <w:p w14:paraId="39F737AC" w14:textId="77777777" w:rsidR="008D74EC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C22CEC">
        <w:rPr>
          <w:sz w:val="26"/>
          <w:szCs w:val="26"/>
        </w:rPr>
        <w:t>5.1</w:t>
      </w:r>
      <w:r w:rsidR="0084537B" w:rsidRPr="00C22CEC">
        <w:rPr>
          <w:sz w:val="26"/>
          <w:szCs w:val="26"/>
        </w:rPr>
        <w:t xml:space="preserve"> </w:t>
      </w:r>
      <w:r w:rsidRPr="00C22CEC">
        <w:rPr>
          <w:sz w:val="26"/>
          <w:szCs w:val="26"/>
        </w:rPr>
        <w:t>Основными критериями оценки работ являются</w:t>
      </w:r>
      <w:r w:rsidR="00E27205" w:rsidRPr="00C22CEC">
        <w:rPr>
          <w:b/>
          <w:sz w:val="26"/>
          <w:szCs w:val="26"/>
        </w:rPr>
        <w:t>:</w:t>
      </w:r>
    </w:p>
    <w:p w14:paraId="5C1F9A6C" w14:textId="77777777" w:rsidR="00CF1587" w:rsidRPr="00C22CEC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43741260" w14:textId="77777777" w:rsidR="00CF1587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E04019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атриотического </w:t>
      </w:r>
      <w:r w:rsidR="00E04019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семейного </w:t>
      </w:r>
      <w:r w:rsidR="00F01650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воспитания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14:paraId="56F1D15A" w14:textId="77777777" w:rsidR="007756B1" w:rsidRPr="00C22CEC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оригинальность</w:t>
      </w:r>
      <w:r w:rsidR="007756B1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5F959CA" w14:textId="77777777" w:rsidR="004900D7" w:rsidRPr="00C22CEC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14:paraId="19F66A09" w14:textId="77777777" w:rsidR="00F01650" w:rsidRPr="00C22CEC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D4E91F8" w14:textId="77777777"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6A42A17F" w14:textId="77777777" w:rsidR="00F01650" w:rsidRPr="00C22CEC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14:paraId="193A6D24" w14:textId="77777777" w:rsidR="00E27205" w:rsidRPr="00C22CEC" w:rsidRDefault="006A37D9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 w:rsidRPr="00C22CEC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7179B60C" w14:textId="77777777" w:rsidR="001F2365" w:rsidRPr="00C22CEC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рядок оформления работ:</w:t>
      </w:r>
    </w:p>
    <w:p w14:paraId="46E06FEF" w14:textId="77777777" w:rsidR="00F92F53" w:rsidRDefault="00F92F53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</w:p>
    <w:p w14:paraId="146770DF" w14:textId="62AC0A28" w:rsidR="00F5159E" w:rsidRPr="008666C9" w:rsidRDefault="00F5159E" w:rsidP="00F5159E">
      <w:pPr>
        <w:pStyle w:val="Default"/>
      </w:pPr>
      <w:r w:rsidRPr="001F27FC">
        <w:rPr>
          <w:sz w:val="26"/>
          <w:szCs w:val="26"/>
        </w:rPr>
        <w:t xml:space="preserve">Для участия в Конкурсе, в срок до </w:t>
      </w:r>
      <w:r>
        <w:rPr>
          <w:sz w:val="26"/>
          <w:szCs w:val="26"/>
        </w:rPr>
        <w:t>2</w:t>
      </w:r>
      <w:r w:rsidRPr="001F27FC">
        <w:rPr>
          <w:sz w:val="26"/>
          <w:szCs w:val="26"/>
        </w:rPr>
        <w:t xml:space="preserve">5 </w:t>
      </w:r>
      <w:r>
        <w:rPr>
          <w:sz w:val="26"/>
          <w:szCs w:val="26"/>
        </w:rPr>
        <w:t>апреля</w:t>
      </w:r>
      <w:r w:rsidRPr="001F27FC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1F27FC">
        <w:rPr>
          <w:sz w:val="26"/>
          <w:szCs w:val="26"/>
        </w:rPr>
        <w:t xml:space="preserve"> г. (включительно) прикрепляет комплект документов по ссылке:</w:t>
      </w:r>
      <w:r w:rsidRPr="00FF33F6">
        <w:t xml:space="preserve"> </w:t>
      </w:r>
      <w:hyperlink r:id="rId8" w:history="1">
        <w:r w:rsidR="008666C9" w:rsidRPr="00286415">
          <w:rPr>
            <w:rStyle w:val="a3"/>
          </w:rPr>
          <w:t>https://forms.yandex.ru/u/6421</w:t>
        </w:r>
        <w:r w:rsidR="008666C9" w:rsidRPr="00286415">
          <w:rPr>
            <w:rStyle w:val="a3"/>
          </w:rPr>
          <w:t>4</w:t>
        </w:r>
        <w:r w:rsidR="008666C9" w:rsidRPr="00286415">
          <w:rPr>
            <w:rStyle w:val="a3"/>
          </w:rPr>
          <w:t>d6cc417f3012142d5b2/</w:t>
        </w:r>
      </w:hyperlink>
    </w:p>
    <w:p w14:paraId="5F61EA36" w14:textId="77777777" w:rsidR="00F5159E" w:rsidRPr="001F27FC" w:rsidRDefault="00F5159E" w:rsidP="00F5159E">
      <w:pPr>
        <w:pStyle w:val="Default"/>
        <w:rPr>
          <w:sz w:val="26"/>
          <w:szCs w:val="26"/>
        </w:rPr>
      </w:pPr>
      <w:r w:rsidRPr="001F27FC">
        <w:rPr>
          <w:sz w:val="26"/>
          <w:szCs w:val="26"/>
        </w:rPr>
        <w:t xml:space="preserve">(заполняется отдельная </w:t>
      </w:r>
      <w:proofErr w:type="spellStart"/>
      <w:r w:rsidRPr="001F27FC">
        <w:rPr>
          <w:sz w:val="26"/>
          <w:szCs w:val="26"/>
        </w:rPr>
        <w:t>Яндекс.Форма</w:t>
      </w:r>
      <w:proofErr w:type="spellEnd"/>
      <w:r w:rsidRPr="001F27FC">
        <w:rPr>
          <w:sz w:val="26"/>
          <w:szCs w:val="26"/>
        </w:rPr>
        <w:t xml:space="preserve"> для каждой конкурсной работы). </w:t>
      </w:r>
    </w:p>
    <w:p w14:paraId="6B8C294B" w14:textId="7B192451" w:rsidR="00F5159E" w:rsidRPr="001F27FC" w:rsidRDefault="00F5159E" w:rsidP="00F5159E">
      <w:pPr>
        <w:pStyle w:val="Default"/>
        <w:rPr>
          <w:sz w:val="26"/>
          <w:szCs w:val="26"/>
        </w:rPr>
      </w:pPr>
      <w:r w:rsidRPr="001F27FC">
        <w:rPr>
          <w:sz w:val="26"/>
          <w:szCs w:val="26"/>
        </w:rPr>
        <w:t xml:space="preserve">В разделе "Ссылка на конкурсные материалы" прикрепляется ссылка на </w:t>
      </w:r>
      <w:proofErr w:type="spellStart"/>
      <w:r w:rsidRPr="001F27FC">
        <w:rPr>
          <w:sz w:val="26"/>
          <w:szCs w:val="26"/>
        </w:rPr>
        <w:t>Яндекс.Диск</w:t>
      </w:r>
      <w:proofErr w:type="spellEnd"/>
      <w:r w:rsidRPr="001F27FC">
        <w:rPr>
          <w:sz w:val="26"/>
          <w:szCs w:val="26"/>
        </w:rPr>
        <w:t xml:space="preserve">, где размещаются: </w:t>
      </w:r>
    </w:p>
    <w:p w14:paraId="5DE99CF4" w14:textId="77777777" w:rsidR="00557AFA" w:rsidRPr="00C22CEC" w:rsidRDefault="009C75EE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="00F7065D" w:rsidRPr="00C22CEC">
        <w:rPr>
          <w:sz w:val="26"/>
          <w:szCs w:val="26"/>
        </w:rPr>
        <w:t xml:space="preserve">методические материалы (разработки </w:t>
      </w:r>
      <w:r w:rsidR="006A37D9" w:rsidRPr="00C22CEC">
        <w:rPr>
          <w:sz w:val="26"/>
          <w:szCs w:val="26"/>
        </w:rPr>
        <w:t xml:space="preserve">проведенных </w:t>
      </w:r>
      <w:r w:rsidR="00F7065D" w:rsidRPr="00C22CEC">
        <w:rPr>
          <w:sz w:val="26"/>
          <w:szCs w:val="26"/>
        </w:rPr>
        <w:t>внеклассных мероприятий, программы,</w:t>
      </w:r>
      <w:r w:rsidR="005E314A" w:rsidRPr="00C22CEC">
        <w:rPr>
          <w:sz w:val="26"/>
          <w:szCs w:val="26"/>
        </w:rPr>
        <w:t xml:space="preserve"> проекты,</w:t>
      </w:r>
      <w:r w:rsidRPr="00C22CEC">
        <w:rPr>
          <w:sz w:val="26"/>
          <w:szCs w:val="26"/>
        </w:rPr>
        <w:t xml:space="preserve"> обобщение опыта </w:t>
      </w:r>
      <w:r w:rsidR="00F7065D" w:rsidRPr="00C22CEC">
        <w:rPr>
          <w:sz w:val="26"/>
          <w:szCs w:val="26"/>
        </w:rPr>
        <w:t>работы</w:t>
      </w:r>
      <w:r w:rsidR="00C70D06" w:rsidRPr="00C22CEC">
        <w:rPr>
          <w:sz w:val="26"/>
          <w:szCs w:val="26"/>
        </w:rPr>
        <w:t xml:space="preserve"> по духовно-нравственному и гражданско-патриотическому воспитанию</w:t>
      </w:r>
      <w:r w:rsidR="006A37D9" w:rsidRPr="00C22CEC">
        <w:rPr>
          <w:sz w:val="26"/>
          <w:szCs w:val="26"/>
        </w:rPr>
        <w:t>,</w:t>
      </w:r>
      <w:r w:rsidR="00C70D06" w:rsidRPr="00C22CEC">
        <w:rPr>
          <w:sz w:val="26"/>
          <w:szCs w:val="26"/>
        </w:rPr>
        <w:t xml:space="preserve"> по работе с родителями</w:t>
      </w:r>
      <w:r w:rsidR="00F7065D" w:rsidRPr="00C22CEC">
        <w:rPr>
          <w:sz w:val="26"/>
          <w:szCs w:val="26"/>
        </w:rPr>
        <w:t>)</w:t>
      </w:r>
      <w:r w:rsidR="00E04019" w:rsidRPr="00C22CEC">
        <w:rPr>
          <w:sz w:val="26"/>
          <w:szCs w:val="26"/>
        </w:rPr>
        <w:t>;</w:t>
      </w:r>
      <w:r w:rsidR="00C95B10" w:rsidRPr="00C22CEC">
        <w:rPr>
          <w:sz w:val="26"/>
          <w:szCs w:val="26"/>
        </w:rPr>
        <w:t xml:space="preserve"> </w:t>
      </w:r>
    </w:p>
    <w:p w14:paraId="66372F47" w14:textId="77777777" w:rsidR="00E04019" w:rsidRPr="00C22CEC" w:rsidRDefault="00557AFA" w:rsidP="009C75EE">
      <w:pPr>
        <w:pStyle w:val="a4"/>
        <w:shd w:val="clear" w:color="auto" w:fill="auto"/>
        <w:spacing w:after="0" w:line="240" w:lineRule="auto"/>
        <w:ind w:right="-2" w:firstLine="70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- </w:t>
      </w:r>
      <w:r w:rsidR="00C95B10" w:rsidRPr="00C22CEC">
        <w:rPr>
          <w:sz w:val="26"/>
          <w:szCs w:val="26"/>
        </w:rPr>
        <w:t xml:space="preserve">заявку на участие (см. Приложение </w:t>
      </w:r>
      <w:r w:rsidR="00E04019" w:rsidRPr="00C22CEC">
        <w:rPr>
          <w:sz w:val="26"/>
          <w:szCs w:val="26"/>
        </w:rPr>
        <w:t>1</w:t>
      </w:r>
      <w:r w:rsidR="00C95B10" w:rsidRPr="00C22CEC">
        <w:rPr>
          <w:sz w:val="26"/>
          <w:szCs w:val="26"/>
        </w:rPr>
        <w:t>)</w:t>
      </w:r>
      <w:r w:rsidR="00E04019" w:rsidRPr="00C22CEC">
        <w:rPr>
          <w:sz w:val="26"/>
          <w:szCs w:val="26"/>
        </w:rPr>
        <w:t>;</w:t>
      </w:r>
    </w:p>
    <w:p w14:paraId="6E1DB38C" w14:textId="77777777" w:rsidR="00E04019" w:rsidRPr="00C22CEC" w:rsidRDefault="00E04019" w:rsidP="009C75EE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3. Требования к оформлению конкурсной работы:</w:t>
      </w:r>
    </w:p>
    <w:p w14:paraId="047DEC43" w14:textId="77777777" w:rsidR="006A37D9" w:rsidRPr="00C22CEC" w:rsidRDefault="006A37D9" w:rsidP="009C75EE">
      <w:pPr>
        <w:pStyle w:val="p1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  <w:u w:val="single"/>
        </w:rPr>
      </w:pPr>
      <w:r w:rsidRPr="00C22CEC">
        <w:rPr>
          <w:rStyle w:val="s1"/>
          <w:color w:val="000000"/>
          <w:sz w:val="26"/>
          <w:szCs w:val="26"/>
          <w:u w:val="single"/>
        </w:rPr>
        <w:t>Требования к тексту.</w:t>
      </w:r>
    </w:p>
    <w:p w14:paraId="6DDD771E" w14:textId="77777777" w:rsidR="006A37D9" w:rsidRPr="00C22CEC" w:rsidRDefault="006A37D9" w:rsidP="009C75EE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right="-2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 xml:space="preserve">Работа выполняется на стандартных страницах формата А-4 (верхнее, нижнее и </w:t>
      </w:r>
      <w:r w:rsidR="009C75EE" w:rsidRPr="00C22CEC">
        <w:rPr>
          <w:color w:val="000000"/>
          <w:sz w:val="26"/>
          <w:szCs w:val="26"/>
        </w:rPr>
        <w:t>левое поля – 2 см; правое – 1</w:t>
      </w:r>
      <w:r w:rsidRPr="00C22CEC">
        <w:rPr>
          <w:color w:val="000000"/>
          <w:sz w:val="26"/>
          <w:szCs w:val="26"/>
        </w:rPr>
        <w:t xml:space="preserve"> см).</w:t>
      </w:r>
    </w:p>
    <w:p w14:paraId="642F9D40" w14:textId="77777777" w:rsidR="006A37D9" w:rsidRPr="00C22CEC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 xml:space="preserve">Текст печатается обычным шрифтом Times New </w:t>
      </w:r>
      <w:proofErr w:type="spellStart"/>
      <w:r w:rsidRPr="00C22CEC">
        <w:rPr>
          <w:color w:val="000000"/>
          <w:sz w:val="26"/>
          <w:szCs w:val="26"/>
        </w:rPr>
        <w:t>Roman</w:t>
      </w:r>
      <w:proofErr w:type="spellEnd"/>
      <w:r w:rsidRPr="00C22CEC">
        <w:rPr>
          <w:color w:val="000000"/>
          <w:sz w:val="26"/>
          <w:szCs w:val="26"/>
        </w:rPr>
        <w:t xml:space="preserve"> (размер шрифта – 14 кегель). Заголовки – полужирным шрифтом Times New </w:t>
      </w:r>
      <w:proofErr w:type="spellStart"/>
      <w:r w:rsidRPr="00C22CEC">
        <w:rPr>
          <w:color w:val="000000"/>
          <w:sz w:val="26"/>
          <w:szCs w:val="26"/>
        </w:rPr>
        <w:t>Roman</w:t>
      </w:r>
      <w:proofErr w:type="spellEnd"/>
      <w:r w:rsidRPr="00C22CEC">
        <w:rPr>
          <w:color w:val="000000"/>
          <w:sz w:val="26"/>
          <w:szCs w:val="26"/>
        </w:rPr>
        <w:t xml:space="preserve"> (размер шрифта – 14 кегель).</w:t>
      </w:r>
    </w:p>
    <w:p w14:paraId="11B09B10" w14:textId="77777777" w:rsidR="006A37D9" w:rsidRPr="00C22CEC" w:rsidRDefault="006A37D9" w:rsidP="006A37D9">
      <w:pPr>
        <w:pStyle w:val="p4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Интервал между строками – полуторный.</w:t>
      </w:r>
    </w:p>
    <w:p w14:paraId="3F395D20" w14:textId="77777777" w:rsidR="006A37D9" w:rsidRPr="00C22CEC" w:rsidRDefault="006A37D9" w:rsidP="006A37D9">
      <w:pPr>
        <w:pStyle w:val="p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16B663D4" w14:textId="77777777" w:rsidR="006A37D9" w:rsidRPr="00C22CEC" w:rsidRDefault="006A37D9" w:rsidP="006A37D9">
      <w:pPr>
        <w:pStyle w:val="p5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1"/>
          <w:color w:val="000000"/>
          <w:sz w:val="26"/>
          <w:szCs w:val="26"/>
          <w:u w:val="single"/>
        </w:rPr>
        <w:t>Структура конкурсной работы</w:t>
      </w:r>
      <w:r w:rsidRPr="00C22CEC">
        <w:rPr>
          <w:rStyle w:val="s1"/>
          <w:color w:val="000000"/>
          <w:sz w:val="26"/>
          <w:szCs w:val="26"/>
        </w:rPr>
        <w:t>.</w:t>
      </w:r>
    </w:p>
    <w:p w14:paraId="6E206F44" w14:textId="77777777"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итульный лист.</w:t>
      </w:r>
    </w:p>
    <w:p w14:paraId="6D5966D5" w14:textId="77777777"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План (простой или развернутый с указанием страниц работы).</w:t>
      </w:r>
    </w:p>
    <w:p w14:paraId="19CADF36" w14:textId="77777777"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Основная часть (конспект).</w:t>
      </w:r>
    </w:p>
    <w:p w14:paraId="16E1C867" w14:textId="77777777" w:rsidR="006A37D9" w:rsidRPr="00C22CEC" w:rsidRDefault="006A37D9" w:rsidP="006A37D9">
      <w:pPr>
        <w:pStyle w:val="p6"/>
        <w:numPr>
          <w:ilvl w:val="1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Приложения (карты, схемы, графики, диаграммы, рисунки, фото и т.д.).</w:t>
      </w:r>
    </w:p>
    <w:p w14:paraId="6ED1CA38" w14:textId="77777777" w:rsidR="006A37D9" w:rsidRPr="00C22CEC" w:rsidRDefault="006A37D9" w:rsidP="006A37D9">
      <w:pPr>
        <w:pStyle w:val="p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147A608" w14:textId="77777777" w:rsidR="006A37D9" w:rsidRPr="00C22CEC" w:rsidRDefault="006A37D9" w:rsidP="006A37D9">
      <w:pPr>
        <w:pStyle w:val="p1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1"/>
          <w:color w:val="000000"/>
          <w:sz w:val="26"/>
          <w:szCs w:val="26"/>
        </w:rPr>
        <w:t>Требования к оформлению титульного листа.</w:t>
      </w:r>
    </w:p>
    <w:p w14:paraId="34B932BC" w14:textId="77777777" w:rsidR="006A37D9" w:rsidRPr="00C22CEC" w:rsidRDefault="006A37D9" w:rsidP="006A37D9">
      <w:pPr>
        <w:pStyle w:val="p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22CEC">
        <w:rPr>
          <w:rStyle w:val="s2"/>
          <w:color w:val="000000"/>
          <w:sz w:val="26"/>
          <w:szCs w:val="26"/>
        </w:rPr>
        <w:t>​ </w:t>
      </w:r>
      <w:r w:rsidRPr="00C22CEC">
        <w:rPr>
          <w:color w:val="000000"/>
          <w:sz w:val="26"/>
          <w:szCs w:val="26"/>
        </w:rPr>
        <w:t>Титульный лист содержит:</w:t>
      </w:r>
    </w:p>
    <w:p w14:paraId="3FDC281F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="000A4CF4" w:rsidRPr="00C22CEC">
        <w:rPr>
          <w:color w:val="000000"/>
          <w:sz w:val="26"/>
          <w:szCs w:val="26"/>
        </w:rPr>
        <w:t>Н</w:t>
      </w:r>
      <w:r w:rsidRPr="00C22CEC">
        <w:rPr>
          <w:color w:val="000000"/>
          <w:sz w:val="26"/>
          <w:szCs w:val="26"/>
        </w:rPr>
        <w:t>азвание образовательного учреждения;</w:t>
      </w:r>
    </w:p>
    <w:p w14:paraId="7BFBF9B9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3"/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lastRenderedPageBreak/>
        <w:t>​</w:t>
      </w:r>
      <w:r w:rsidR="009C75EE" w:rsidRPr="00C22CEC">
        <w:rPr>
          <w:rStyle w:val="s3"/>
          <w:color w:val="000000"/>
          <w:sz w:val="26"/>
          <w:szCs w:val="26"/>
        </w:rPr>
        <w:t>Название конкурса, направление и категорию</w:t>
      </w:r>
      <w:r w:rsidRPr="00C22CEC">
        <w:rPr>
          <w:rStyle w:val="s3"/>
          <w:color w:val="000000"/>
          <w:sz w:val="26"/>
          <w:szCs w:val="26"/>
        </w:rPr>
        <w:t>;</w:t>
      </w:r>
    </w:p>
    <w:p w14:paraId="0CA8293E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ему работы;</w:t>
      </w:r>
    </w:p>
    <w:p w14:paraId="2A42ECE4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сведения об авторе (фамилия, имя, отчество, должность);</w:t>
      </w:r>
    </w:p>
    <w:p w14:paraId="6486B799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наименование населенного пункта;</w:t>
      </w:r>
    </w:p>
    <w:p w14:paraId="1F3E6172" w14:textId="77777777" w:rsidR="006A37D9" w:rsidRPr="00C22CEC" w:rsidRDefault="006A37D9" w:rsidP="006A37D9">
      <w:pPr>
        <w:pStyle w:val="p9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rStyle w:val="s3"/>
          <w:color w:val="000000"/>
          <w:sz w:val="26"/>
          <w:szCs w:val="26"/>
        </w:rPr>
        <w:t>​</w:t>
      </w:r>
      <w:r w:rsidRPr="00C22CEC">
        <w:rPr>
          <w:color w:val="000000"/>
          <w:sz w:val="26"/>
          <w:szCs w:val="26"/>
        </w:rPr>
        <w:t>год выполнения работы.</w:t>
      </w:r>
    </w:p>
    <w:p w14:paraId="372D055E" w14:textId="77777777" w:rsidR="006A37D9" w:rsidRPr="00C22CEC" w:rsidRDefault="006A37D9" w:rsidP="006A37D9">
      <w:pPr>
        <w:pStyle w:val="p2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/>
          <w:sz w:val="26"/>
          <w:szCs w:val="26"/>
        </w:rPr>
      </w:pPr>
      <w:r w:rsidRPr="00C22CEC">
        <w:rPr>
          <w:b/>
          <w:color w:val="000000"/>
          <w:sz w:val="26"/>
          <w:szCs w:val="26"/>
        </w:rPr>
        <w:t>Требования к структуре конспекта мероприятия/занятия.</w:t>
      </w:r>
    </w:p>
    <w:p w14:paraId="5533AE67" w14:textId="77777777"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Тема, цели, задачи мероприятия/занятия;</w:t>
      </w:r>
    </w:p>
    <w:p w14:paraId="3AB69BA8" w14:textId="77777777"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Возраст, на который рассчитан материал;</w:t>
      </w:r>
    </w:p>
    <w:p w14:paraId="0A7E47A3" w14:textId="77777777"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Оборудование, материал;</w:t>
      </w:r>
    </w:p>
    <w:p w14:paraId="298EF642" w14:textId="77777777"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Методы и приемы работы с детьми;</w:t>
      </w:r>
    </w:p>
    <w:p w14:paraId="6C8A04BC" w14:textId="77777777" w:rsidR="006A37D9" w:rsidRPr="00C22CEC" w:rsidRDefault="006A37D9" w:rsidP="006A37D9">
      <w:pPr>
        <w:pStyle w:val="p2"/>
        <w:numPr>
          <w:ilvl w:val="1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C22CEC">
        <w:rPr>
          <w:color w:val="000000"/>
          <w:sz w:val="26"/>
          <w:szCs w:val="26"/>
        </w:rPr>
        <w:t>Ход мероприятия/занятия.</w:t>
      </w:r>
    </w:p>
    <w:p w14:paraId="05E49A6F" w14:textId="77777777" w:rsidR="006A37D9" w:rsidRPr="00C22CEC" w:rsidRDefault="006A37D9" w:rsidP="006A37D9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E054ACC" w14:textId="77777777" w:rsidR="00733ADD" w:rsidRPr="00C22CEC" w:rsidRDefault="009C75EE" w:rsidP="008E2FDB">
      <w:pPr>
        <w:pStyle w:val="a4"/>
        <w:shd w:val="clear" w:color="auto" w:fill="auto"/>
        <w:spacing w:after="0" w:line="240" w:lineRule="auto"/>
        <w:ind w:right="731" w:firstLine="700"/>
        <w:jc w:val="center"/>
        <w:rPr>
          <w:b/>
          <w:sz w:val="26"/>
          <w:szCs w:val="26"/>
        </w:rPr>
      </w:pPr>
      <w:bookmarkStart w:id="6" w:name="bookmark10"/>
      <w:r w:rsidRPr="00C22CEC">
        <w:rPr>
          <w:b/>
          <w:sz w:val="26"/>
          <w:szCs w:val="26"/>
        </w:rPr>
        <w:t>5</w:t>
      </w:r>
      <w:r w:rsidR="00733ADD" w:rsidRPr="00C22CEC">
        <w:rPr>
          <w:b/>
          <w:sz w:val="26"/>
          <w:szCs w:val="26"/>
        </w:rPr>
        <w:t xml:space="preserve">. Подведение итогов </w:t>
      </w:r>
      <w:bookmarkEnd w:id="6"/>
      <w:r w:rsidRPr="00C22CEC">
        <w:rPr>
          <w:b/>
          <w:sz w:val="26"/>
          <w:szCs w:val="26"/>
        </w:rPr>
        <w:t>Конкурса</w:t>
      </w:r>
    </w:p>
    <w:p w14:paraId="1C134FF9" w14:textId="77777777"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1. </w:t>
      </w:r>
      <w:r w:rsidR="00CC1DA0" w:rsidRPr="00C22CEC">
        <w:rPr>
          <w:sz w:val="26"/>
          <w:szCs w:val="26"/>
        </w:rPr>
        <w:t>В каждом направлении и категории определяются победители (1 место) и призеры (2,3 места).</w:t>
      </w:r>
    </w:p>
    <w:p w14:paraId="2BEFD175" w14:textId="77777777" w:rsidR="009C75EE" w:rsidRPr="00C22CEC" w:rsidRDefault="009C75EE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>5.2. Победители и призеры Конкурса награждаются грамотами.</w:t>
      </w:r>
    </w:p>
    <w:p w14:paraId="2A4352B7" w14:textId="77777777" w:rsidR="00CC1DA0" w:rsidRPr="00C22CEC" w:rsidRDefault="00CC1DA0" w:rsidP="00CC1DA0">
      <w:pPr>
        <w:pStyle w:val="a4"/>
        <w:shd w:val="clear" w:color="auto" w:fill="auto"/>
        <w:spacing w:after="0" w:line="240" w:lineRule="auto"/>
        <w:ind w:right="-2" w:firstLine="0"/>
        <w:jc w:val="both"/>
        <w:rPr>
          <w:sz w:val="26"/>
          <w:szCs w:val="26"/>
        </w:rPr>
      </w:pPr>
      <w:r w:rsidRPr="00C22CEC">
        <w:rPr>
          <w:sz w:val="26"/>
          <w:szCs w:val="26"/>
        </w:rPr>
        <w:t xml:space="preserve">5.3. </w:t>
      </w:r>
      <w:r w:rsidRPr="00C22CEC">
        <w:rPr>
          <w:rFonts w:eastAsia="Times New Roman"/>
          <w:sz w:val="26"/>
          <w:szCs w:val="26"/>
        </w:rPr>
        <w:t>Жюри может отметить отдельные работы поощрительными грамотами за «новизну и оригинальность», «педагогическое мастерство».</w:t>
      </w:r>
    </w:p>
    <w:p w14:paraId="73C90ED1" w14:textId="77777777" w:rsidR="00CC1DA0" w:rsidRPr="00C22CEC" w:rsidRDefault="00CC1DA0" w:rsidP="00CC1DA0">
      <w:pPr>
        <w:jc w:val="both"/>
        <w:rPr>
          <w:sz w:val="26"/>
          <w:szCs w:val="26"/>
        </w:rPr>
      </w:pPr>
    </w:p>
    <w:p w14:paraId="034A6E0D" w14:textId="7BD474C8" w:rsidR="00CC1DA0" w:rsidRDefault="00CC1DA0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209125B4" w14:textId="7B602668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2AE5094" w14:textId="64560DB6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5458F80D" w14:textId="7430EB01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13B46EDE" w14:textId="0C0DE489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0C0523DB" w14:textId="3C3D31FF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12B3C846" w14:textId="1616E798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07BF749C" w14:textId="56E93599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4BBA1FE0" w14:textId="3E65A06D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5BC85D72" w14:textId="30B5D52D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4ABFF55D" w14:textId="4134DEB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24508B24" w14:textId="40F69F32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50462711" w14:textId="2E559237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23D7160F" w14:textId="0D75FB4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023533ED" w14:textId="4E15C4DE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42E5437" w14:textId="70618B1C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692295CC" w14:textId="6ED9B136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070595B" w14:textId="6120D1E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4321363A" w14:textId="6C2A287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285F0518" w14:textId="60533578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73372EEE" w14:textId="271067B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B675F59" w14:textId="07C1B5F2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2D6DCBDF" w14:textId="68330460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083BB2F7" w14:textId="754D6A4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5F2D047" w14:textId="3F2D0D55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E65520B" w14:textId="50093381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0C09CEF5" w14:textId="7D0E915F" w:rsidR="00F5159E" w:rsidRDefault="00F5159E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32EBD87B" w14:textId="1CDCC0FA" w:rsidR="008666C9" w:rsidRDefault="008666C9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5BE3E593" w14:textId="77777777" w:rsidR="008666C9" w:rsidRPr="00C22CEC" w:rsidRDefault="008666C9" w:rsidP="009C75EE">
      <w:pPr>
        <w:pStyle w:val="a4"/>
        <w:shd w:val="clear" w:color="auto" w:fill="auto"/>
        <w:spacing w:after="0" w:line="240" w:lineRule="auto"/>
        <w:ind w:right="731" w:firstLine="0"/>
        <w:jc w:val="both"/>
        <w:rPr>
          <w:sz w:val="26"/>
          <w:szCs w:val="26"/>
        </w:rPr>
      </w:pPr>
    </w:p>
    <w:p w14:paraId="596CA198" w14:textId="77777777" w:rsidR="00CC1DA0" w:rsidRPr="00C22CEC" w:rsidRDefault="00CC1DA0" w:rsidP="00CC1DA0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CE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14:paraId="378018E4" w14:textId="77777777" w:rsidR="000A4CF4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</w:p>
    <w:p w14:paraId="4847B70C" w14:textId="77777777" w:rsidR="00CC1DA0" w:rsidRPr="00C22CEC" w:rsidRDefault="00CC1DA0" w:rsidP="00CC1DA0">
      <w:pPr>
        <w:jc w:val="right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конкурсе</w:t>
      </w:r>
    </w:p>
    <w:p w14:paraId="0246277F" w14:textId="77777777"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>методических материалов</w:t>
      </w:r>
    </w:p>
    <w:p w14:paraId="5865E856" w14:textId="77777777"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по духовно-нравственному, </w:t>
      </w:r>
    </w:p>
    <w:p w14:paraId="588F03BC" w14:textId="77777777"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гражданско-патриотическому </w:t>
      </w:r>
    </w:p>
    <w:p w14:paraId="018F21A3" w14:textId="77777777" w:rsidR="00CC1DA0" w:rsidRPr="00C22CEC" w:rsidRDefault="00CC1DA0" w:rsidP="00CC1DA0">
      <w:pPr>
        <w:pStyle w:val="10"/>
        <w:keepNext/>
        <w:keepLines/>
        <w:shd w:val="clear" w:color="auto" w:fill="auto"/>
        <w:spacing w:after="0" w:line="240" w:lineRule="auto"/>
        <w:ind w:right="-2"/>
        <w:jc w:val="right"/>
        <w:rPr>
          <w:rFonts w:cs="Times New Roman"/>
          <w:b w:val="0"/>
          <w:sz w:val="26"/>
          <w:szCs w:val="26"/>
        </w:rPr>
      </w:pPr>
      <w:r w:rsidRPr="00C22CEC">
        <w:rPr>
          <w:rFonts w:cs="Times New Roman"/>
          <w:b w:val="0"/>
          <w:sz w:val="26"/>
          <w:szCs w:val="26"/>
        </w:rPr>
        <w:t xml:space="preserve">и семейному   воспитанию </w:t>
      </w:r>
    </w:p>
    <w:p w14:paraId="6B0A11A0" w14:textId="77777777" w:rsidR="00CC1DA0" w:rsidRPr="00C22CEC" w:rsidRDefault="00CC1DA0" w:rsidP="00CC1DA0">
      <w:pPr>
        <w:shd w:val="clear" w:color="auto" w:fill="FFFFFF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7C5315CB" w14:textId="77777777" w:rsidR="00CC1DA0" w:rsidRPr="00C22CEC" w:rsidRDefault="00CC1DA0" w:rsidP="00CC1DA0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77FD11" w14:textId="77777777" w:rsidR="00CC1DA0" w:rsidRPr="00C22CEC" w:rsidRDefault="00CC1DA0" w:rsidP="00CC1DA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>ЗАЯВКА</w:t>
      </w:r>
    </w:p>
    <w:p w14:paraId="08343372" w14:textId="77777777"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22CEC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0A4CF4" w:rsidRPr="00C22CEC">
        <w:rPr>
          <w:rFonts w:ascii="Times New Roman" w:hAnsi="Times New Roman" w:cs="Times New Roman"/>
          <w:sz w:val="26"/>
          <w:szCs w:val="26"/>
        </w:rPr>
        <w:t>муниципальном</w:t>
      </w:r>
      <w:r w:rsidRPr="00C22CEC">
        <w:rPr>
          <w:rFonts w:ascii="Times New Roman" w:hAnsi="Times New Roman" w:cs="Times New Roman"/>
          <w:sz w:val="26"/>
          <w:szCs w:val="26"/>
        </w:rPr>
        <w:t xml:space="preserve"> педагогическом конкурсе методических материалов по духовно нравственному, гражданско-патриотическому и семейному   воспитанию</w:t>
      </w:r>
    </w:p>
    <w:p w14:paraId="55A64DB7" w14:textId="77777777" w:rsidR="00CC1DA0" w:rsidRPr="00C22CEC" w:rsidRDefault="00CC1DA0" w:rsidP="00CC1D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45"/>
        <w:gridCol w:w="1807"/>
        <w:gridCol w:w="2517"/>
        <w:gridCol w:w="1877"/>
        <w:gridCol w:w="1725"/>
      </w:tblGrid>
      <w:tr w:rsidR="00003ADE" w:rsidRPr="00C22CEC" w14:paraId="2BC1D08B" w14:textId="77777777" w:rsidTr="00003ADE">
        <w:trPr>
          <w:trHeight w:val="1208"/>
        </w:trPr>
        <w:tc>
          <w:tcPr>
            <w:tcW w:w="567" w:type="dxa"/>
            <w:shd w:val="clear" w:color="auto" w:fill="auto"/>
          </w:tcPr>
          <w:p w14:paraId="68005340" w14:textId="77777777" w:rsidR="00003ADE" w:rsidRPr="00C22CEC" w:rsidRDefault="00003ADE" w:rsidP="00CC1D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45" w:type="dxa"/>
            <w:shd w:val="clear" w:color="auto" w:fill="auto"/>
          </w:tcPr>
          <w:p w14:paraId="6F869C0F" w14:textId="77777777"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7" w:type="dxa"/>
            <w:shd w:val="clear" w:color="auto" w:fill="auto"/>
          </w:tcPr>
          <w:p w14:paraId="1A1DD52D" w14:textId="77777777"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2517" w:type="dxa"/>
            <w:shd w:val="clear" w:color="auto" w:fill="auto"/>
          </w:tcPr>
          <w:p w14:paraId="0587DE37" w14:textId="77777777"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Должность, квалификационная категория</w:t>
            </w:r>
          </w:p>
        </w:tc>
        <w:tc>
          <w:tcPr>
            <w:tcW w:w="1877" w:type="dxa"/>
            <w:shd w:val="clear" w:color="auto" w:fill="auto"/>
          </w:tcPr>
          <w:p w14:paraId="4864A6AB" w14:textId="77777777" w:rsidR="00003ADE" w:rsidRPr="00C22CEC" w:rsidRDefault="000A4CF4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3ADE" w:rsidRPr="00C22CEC">
              <w:rPr>
                <w:rFonts w:ascii="Times New Roman" w:hAnsi="Times New Roman" w:cs="Times New Roman"/>
                <w:sz w:val="26"/>
                <w:szCs w:val="26"/>
              </w:rPr>
              <w:t>аправление, категория</w:t>
            </w:r>
          </w:p>
        </w:tc>
        <w:tc>
          <w:tcPr>
            <w:tcW w:w="1725" w:type="dxa"/>
          </w:tcPr>
          <w:p w14:paraId="585ABAEC" w14:textId="77777777" w:rsidR="00003ADE" w:rsidRPr="00C22CEC" w:rsidRDefault="00003ADE" w:rsidP="00CC1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CEC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</w:tr>
      <w:tr w:rsidR="00003ADE" w:rsidRPr="00C22CEC" w14:paraId="573EC52F" w14:textId="77777777" w:rsidTr="00003ADE">
        <w:trPr>
          <w:trHeight w:val="396"/>
        </w:trPr>
        <w:tc>
          <w:tcPr>
            <w:tcW w:w="567" w:type="dxa"/>
            <w:shd w:val="clear" w:color="auto" w:fill="auto"/>
          </w:tcPr>
          <w:p w14:paraId="456A320C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  <w:shd w:val="clear" w:color="auto" w:fill="auto"/>
          </w:tcPr>
          <w:p w14:paraId="160ED020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14:paraId="51532654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shd w:val="clear" w:color="auto" w:fill="auto"/>
          </w:tcPr>
          <w:p w14:paraId="7DF24206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shd w:val="clear" w:color="auto" w:fill="auto"/>
          </w:tcPr>
          <w:p w14:paraId="51DBD465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</w:tcPr>
          <w:p w14:paraId="796FF60A" w14:textId="77777777" w:rsidR="00003ADE" w:rsidRPr="00C22CEC" w:rsidRDefault="00003ADE" w:rsidP="003576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1F771D" w14:textId="77777777" w:rsidR="00CC1DA0" w:rsidRPr="00C22CEC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Руководитель образовательного</w:t>
      </w:r>
    </w:p>
    <w:p w14:paraId="3829619C" w14:textId="77777777" w:rsidR="00CC1DA0" w:rsidRPr="00C22CEC" w:rsidRDefault="00CC1DA0" w:rsidP="00CC1DA0">
      <w:pPr>
        <w:pStyle w:val="14"/>
        <w:ind w:left="0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учреждения                    _______________</w:t>
      </w:r>
      <w:proofErr w:type="gramStart"/>
      <w:r w:rsidRPr="00C22CEC">
        <w:rPr>
          <w:rFonts w:cs="Times New Roman"/>
          <w:sz w:val="26"/>
          <w:szCs w:val="26"/>
        </w:rPr>
        <w:t>_  _</w:t>
      </w:r>
      <w:proofErr w:type="gramEnd"/>
      <w:r w:rsidRPr="00C22CEC">
        <w:rPr>
          <w:rFonts w:cs="Times New Roman"/>
          <w:sz w:val="26"/>
          <w:szCs w:val="26"/>
        </w:rPr>
        <w:t>______________________   _________</w:t>
      </w:r>
    </w:p>
    <w:p w14:paraId="269281DA" w14:textId="77777777" w:rsidR="00CC1DA0" w:rsidRPr="00C22CEC" w:rsidRDefault="00CC1DA0" w:rsidP="0092489A">
      <w:pPr>
        <w:pStyle w:val="14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 xml:space="preserve">                                     (</w:t>
      </w:r>
      <w:proofErr w:type="gramStart"/>
      <w:r w:rsidRPr="00C22CEC">
        <w:rPr>
          <w:rFonts w:cs="Times New Roman"/>
          <w:sz w:val="26"/>
          <w:szCs w:val="26"/>
        </w:rPr>
        <w:t xml:space="preserve">подпись)   </w:t>
      </w:r>
      <w:proofErr w:type="gramEnd"/>
      <w:r w:rsidRPr="00C22CEC">
        <w:rPr>
          <w:rFonts w:cs="Times New Roman"/>
          <w:sz w:val="26"/>
          <w:szCs w:val="26"/>
        </w:rPr>
        <w:t xml:space="preserve">           (расшифровка подписи)                     (дата)</w:t>
      </w:r>
    </w:p>
    <w:p w14:paraId="5D8C5C6A" w14:textId="77777777" w:rsidR="00CC1DA0" w:rsidRPr="00C22CEC" w:rsidRDefault="00CC1DA0" w:rsidP="00CC1DA0">
      <w:pPr>
        <w:pStyle w:val="14"/>
        <w:jc w:val="both"/>
        <w:rPr>
          <w:rFonts w:cs="Times New Roman"/>
          <w:sz w:val="26"/>
          <w:szCs w:val="26"/>
        </w:rPr>
      </w:pPr>
      <w:r w:rsidRPr="00C22CEC">
        <w:rPr>
          <w:rFonts w:cs="Times New Roman"/>
          <w:sz w:val="26"/>
          <w:szCs w:val="26"/>
        </w:rPr>
        <w:t>МП</w:t>
      </w:r>
    </w:p>
    <w:p w14:paraId="1891AEB9" w14:textId="42ACD782" w:rsidR="00C22CEC" w:rsidRPr="0092489A" w:rsidRDefault="00C22CEC" w:rsidP="00C22CEC">
      <w:pPr>
        <w:pStyle w:val="af1"/>
        <w:rPr>
          <w:rFonts w:ascii="Times New Roman" w:hAnsi="Times New Roman"/>
          <w:sz w:val="26"/>
          <w:szCs w:val="26"/>
        </w:rPr>
      </w:pPr>
    </w:p>
    <w:p w14:paraId="3E2383F6" w14:textId="77777777" w:rsidR="0092489A" w:rsidRPr="00CC1DA0" w:rsidRDefault="0092489A" w:rsidP="00CC1DA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2489A" w:rsidRPr="00CC1DA0" w:rsidSect="008E2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16FD" w14:textId="77777777" w:rsidR="008058C3" w:rsidRDefault="008058C3">
      <w:r>
        <w:separator/>
      </w:r>
    </w:p>
  </w:endnote>
  <w:endnote w:type="continuationSeparator" w:id="0">
    <w:p w14:paraId="0BA02A8A" w14:textId="77777777" w:rsidR="008058C3" w:rsidRDefault="0080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67ED" w14:textId="77777777"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37C8" w14:textId="77777777" w:rsidR="00944839" w:rsidRPr="00C761A3" w:rsidRDefault="00000000" w:rsidP="00C761A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081" w14:textId="77777777"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FBA" w14:textId="77777777" w:rsidR="008058C3" w:rsidRDefault="008058C3">
      <w:r>
        <w:separator/>
      </w:r>
    </w:p>
  </w:footnote>
  <w:footnote w:type="continuationSeparator" w:id="0">
    <w:p w14:paraId="7655F5BB" w14:textId="77777777" w:rsidR="008058C3" w:rsidRDefault="0080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508" w14:textId="77777777"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D7B6" w14:textId="77777777" w:rsidR="00944839" w:rsidRPr="003165B9" w:rsidRDefault="00000000" w:rsidP="003165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5B40" w14:textId="77777777"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75FB3"/>
    <w:multiLevelType w:val="multilevel"/>
    <w:tmpl w:val="74DC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764E44"/>
    <w:multiLevelType w:val="multilevel"/>
    <w:tmpl w:val="45CE7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37B5"/>
    <w:multiLevelType w:val="multilevel"/>
    <w:tmpl w:val="1FF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04492">
    <w:abstractNumId w:val="0"/>
  </w:num>
  <w:num w:numId="2" w16cid:durableId="1409423474">
    <w:abstractNumId w:val="1"/>
  </w:num>
  <w:num w:numId="3" w16cid:durableId="863906117">
    <w:abstractNumId w:val="8"/>
  </w:num>
  <w:num w:numId="4" w16cid:durableId="1224675242">
    <w:abstractNumId w:val="5"/>
  </w:num>
  <w:num w:numId="5" w16cid:durableId="1090811394">
    <w:abstractNumId w:val="7"/>
  </w:num>
  <w:num w:numId="6" w16cid:durableId="2039508141">
    <w:abstractNumId w:val="10"/>
  </w:num>
  <w:num w:numId="7" w16cid:durableId="1655645497">
    <w:abstractNumId w:val="9"/>
  </w:num>
  <w:num w:numId="8" w16cid:durableId="303658840">
    <w:abstractNumId w:val="2"/>
  </w:num>
  <w:num w:numId="9" w16cid:durableId="268509220">
    <w:abstractNumId w:val="11"/>
  </w:num>
  <w:num w:numId="10" w16cid:durableId="1955016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524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397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931645">
    <w:abstractNumId w:val="4"/>
  </w:num>
  <w:num w:numId="14" w16cid:durableId="158935194">
    <w:abstractNumId w:val="6"/>
  </w:num>
  <w:num w:numId="15" w16cid:durableId="828860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F1B"/>
    <w:rsid w:val="00003ADE"/>
    <w:rsid w:val="00011135"/>
    <w:rsid w:val="0001433B"/>
    <w:rsid w:val="000175BC"/>
    <w:rsid w:val="0002605C"/>
    <w:rsid w:val="00030890"/>
    <w:rsid w:val="000315A2"/>
    <w:rsid w:val="00035774"/>
    <w:rsid w:val="00074200"/>
    <w:rsid w:val="00080276"/>
    <w:rsid w:val="00084F1B"/>
    <w:rsid w:val="00093552"/>
    <w:rsid w:val="00094F16"/>
    <w:rsid w:val="00095C4A"/>
    <w:rsid w:val="000A3667"/>
    <w:rsid w:val="000A4CF4"/>
    <w:rsid w:val="000D4FCA"/>
    <w:rsid w:val="000E1139"/>
    <w:rsid w:val="000E209F"/>
    <w:rsid w:val="000F2126"/>
    <w:rsid w:val="000F5234"/>
    <w:rsid w:val="00107E2E"/>
    <w:rsid w:val="00113D15"/>
    <w:rsid w:val="001362BD"/>
    <w:rsid w:val="001424F4"/>
    <w:rsid w:val="001508A7"/>
    <w:rsid w:val="00162C1E"/>
    <w:rsid w:val="00172D51"/>
    <w:rsid w:val="00197BEB"/>
    <w:rsid w:val="001A2D66"/>
    <w:rsid w:val="001A521C"/>
    <w:rsid w:val="001B2AF0"/>
    <w:rsid w:val="001B45EB"/>
    <w:rsid w:val="001C052C"/>
    <w:rsid w:val="001C4010"/>
    <w:rsid w:val="001C4461"/>
    <w:rsid w:val="001C7F95"/>
    <w:rsid w:val="001F1E85"/>
    <w:rsid w:val="001F1EF6"/>
    <w:rsid w:val="001F2365"/>
    <w:rsid w:val="001F26A4"/>
    <w:rsid w:val="001F2AB2"/>
    <w:rsid w:val="001F3CC2"/>
    <w:rsid w:val="00212FBC"/>
    <w:rsid w:val="00232BEC"/>
    <w:rsid w:val="00253C54"/>
    <w:rsid w:val="0026076D"/>
    <w:rsid w:val="002746F6"/>
    <w:rsid w:val="002777AF"/>
    <w:rsid w:val="00284899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85DC0"/>
    <w:rsid w:val="003967A9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615A5"/>
    <w:rsid w:val="00466000"/>
    <w:rsid w:val="00471BC9"/>
    <w:rsid w:val="0047562F"/>
    <w:rsid w:val="00475B4A"/>
    <w:rsid w:val="00480C88"/>
    <w:rsid w:val="004827C8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43EB"/>
    <w:rsid w:val="006A37D9"/>
    <w:rsid w:val="006A4D60"/>
    <w:rsid w:val="006B0095"/>
    <w:rsid w:val="006C5142"/>
    <w:rsid w:val="006C6424"/>
    <w:rsid w:val="006E1D69"/>
    <w:rsid w:val="00701FB9"/>
    <w:rsid w:val="007207DE"/>
    <w:rsid w:val="00721E46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058C3"/>
    <w:rsid w:val="00811321"/>
    <w:rsid w:val="008134A5"/>
    <w:rsid w:val="00820E96"/>
    <w:rsid w:val="00827CE3"/>
    <w:rsid w:val="0083080C"/>
    <w:rsid w:val="0083226F"/>
    <w:rsid w:val="00833C22"/>
    <w:rsid w:val="0084537B"/>
    <w:rsid w:val="008464D3"/>
    <w:rsid w:val="00850BCD"/>
    <w:rsid w:val="008535F3"/>
    <w:rsid w:val="008666C9"/>
    <w:rsid w:val="008707F1"/>
    <w:rsid w:val="00871F74"/>
    <w:rsid w:val="00872419"/>
    <w:rsid w:val="008731E1"/>
    <w:rsid w:val="00882E84"/>
    <w:rsid w:val="0088470B"/>
    <w:rsid w:val="00886792"/>
    <w:rsid w:val="00897D38"/>
    <w:rsid w:val="008A7AEF"/>
    <w:rsid w:val="008C01EA"/>
    <w:rsid w:val="008D1660"/>
    <w:rsid w:val="008D74EC"/>
    <w:rsid w:val="008E19E8"/>
    <w:rsid w:val="008E2FDB"/>
    <w:rsid w:val="008F5FCB"/>
    <w:rsid w:val="008F7AC0"/>
    <w:rsid w:val="00916241"/>
    <w:rsid w:val="009230FA"/>
    <w:rsid w:val="0092489A"/>
    <w:rsid w:val="00925084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B0F28"/>
    <w:rsid w:val="009B1376"/>
    <w:rsid w:val="009C75EE"/>
    <w:rsid w:val="009D107F"/>
    <w:rsid w:val="009D1A12"/>
    <w:rsid w:val="009D537C"/>
    <w:rsid w:val="00A066F2"/>
    <w:rsid w:val="00A1264E"/>
    <w:rsid w:val="00A12BC6"/>
    <w:rsid w:val="00A16045"/>
    <w:rsid w:val="00A201C8"/>
    <w:rsid w:val="00A3386C"/>
    <w:rsid w:val="00A34AE4"/>
    <w:rsid w:val="00A5190D"/>
    <w:rsid w:val="00A52613"/>
    <w:rsid w:val="00A7163B"/>
    <w:rsid w:val="00A74EE1"/>
    <w:rsid w:val="00A82F51"/>
    <w:rsid w:val="00A85B66"/>
    <w:rsid w:val="00A95D63"/>
    <w:rsid w:val="00AB0B25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94FD0"/>
    <w:rsid w:val="00BA6198"/>
    <w:rsid w:val="00BC08B1"/>
    <w:rsid w:val="00BE6ED2"/>
    <w:rsid w:val="00C01C91"/>
    <w:rsid w:val="00C15F0D"/>
    <w:rsid w:val="00C22CEC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1DA0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962C5"/>
    <w:rsid w:val="00D97642"/>
    <w:rsid w:val="00DA03A8"/>
    <w:rsid w:val="00DA1753"/>
    <w:rsid w:val="00DA7859"/>
    <w:rsid w:val="00DB180A"/>
    <w:rsid w:val="00DB3BCF"/>
    <w:rsid w:val="00DC7224"/>
    <w:rsid w:val="00DD0792"/>
    <w:rsid w:val="00DE04D7"/>
    <w:rsid w:val="00DE6F10"/>
    <w:rsid w:val="00DF34CF"/>
    <w:rsid w:val="00DF4F60"/>
    <w:rsid w:val="00DF676D"/>
    <w:rsid w:val="00E04019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3137D"/>
    <w:rsid w:val="00F402D5"/>
    <w:rsid w:val="00F47596"/>
    <w:rsid w:val="00F5159E"/>
    <w:rsid w:val="00F54749"/>
    <w:rsid w:val="00F579CF"/>
    <w:rsid w:val="00F7065D"/>
    <w:rsid w:val="00F80987"/>
    <w:rsid w:val="00F82803"/>
    <w:rsid w:val="00F92F5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3580"/>
  <w15:docId w15:val="{51511415-A214-4A49-B269-3C6F6E9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9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  <w:style w:type="paragraph" w:customStyle="1" w:styleId="p2">
    <w:name w:val="p2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6A37D9"/>
  </w:style>
  <w:style w:type="paragraph" w:customStyle="1" w:styleId="p4">
    <w:name w:val="p4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0"/>
    <w:rsid w:val="006A37D9"/>
  </w:style>
  <w:style w:type="paragraph" w:customStyle="1" w:styleId="p5">
    <w:name w:val="p5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6A37D9"/>
  </w:style>
  <w:style w:type="paragraph" w:customStyle="1" w:styleId="p8">
    <w:name w:val="p8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6A3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Абзац списка1"/>
    <w:basedOn w:val="a"/>
    <w:rsid w:val="00CC1DA0"/>
    <w:pPr>
      <w:suppressAutoHyphens/>
      <w:ind w:left="720"/>
      <w:contextualSpacing/>
    </w:pPr>
    <w:rPr>
      <w:rFonts w:ascii="Times New Roman" w:eastAsia="Calibri" w:hAnsi="Times New Roman" w:cs="Calibri"/>
      <w:color w:val="auto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248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F515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8666C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66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214d6cc417f3012142d5b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480A-521E-4CF6-A9F3-3DDEE78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Ольга Илюшечкина</cp:lastModifiedBy>
  <cp:revision>147</cp:revision>
  <cp:lastPrinted>2022-04-12T09:09:00Z</cp:lastPrinted>
  <dcterms:created xsi:type="dcterms:W3CDTF">2013-09-04T05:58:00Z</dcterms:created>
  <dcterms:modified xsi:type="dcterms:W3CDTF">2023-03-27T08:12:00Z</dcterms:modified>
</cp:coreProperties>
</file>